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E" w:rsidRDefault="009D5234" w:rsidP="00C628CC">
      <w:pPr>
        <w:spacing w:line="240" w:lineRule="auto"/>
        <w:jc w:val="center"/>
        <w:rPr>
          <w:rFonts w:ascii="Impact" w:hAnsi="Impact"/>
          <w:sz w:val="44"/>
        </w:rPr>
      </w:pPr>
      <w:r w:rsidRPr="0059733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478790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733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35675</wp:posOffset>
            </wp:positionH>
            <wp:positionV relativeFrom="paragraph">
              <wp:posOffset>-483236</wp:posOffset>
            </wp:positionV>
            <wp:extent cx="1047115" cy="14573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0154E" w:rsidRDefault="00F61F00" w:rsidP="00C628CC">
      <w:pPr>
        <w:spacing w:line="240" w:lineRule="auto"/>
        <w:jc w:val="center"/>
        <w:rPr>
          <w:rFonts w:ascii="Impact" w:hAnsi="Impact"/>
          <w:sz w:val="44"/>
        </w:rPr>
      </w:pPr>
      <w:bookmarkStart w:id="0" w:name="_GoBack"/>
      <w:bookmarkEnd w:id="0"/>
      <w:r>
        <w:rPr>
          <w:rFonts w:ascii="Impact" w:hAnsi="Impact"/>
          <w:noProof/>
          <w:sz w:val="4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style="position:absolute;left:0;text-align:left;margin-left:-33.25pt;margin-top:130.6pt;width:594.75pt;height:78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" fillcolor="white [3201]" strokecolor="white [3212]" strokeweight=".5pt">
            <v:textbox>
              <w:txbxContent>
                <w:p w:rsidR="0059733B" w:rsidRPr="0059733B" w:rsidRDefault="0059733B" w:rsidP="005973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60"/>
                      <w:szCs w:val="60"/>
                    </w:rPr>
                  </w:pPr>
                  <w:r w:rsidRPr="0059733B">
                    <w:rPr>
                      <w:rFonts w:ascii="Times New Roman" w:hAnsi="Times New Roman" w:cs="Times New Roman"/>
                      <w:b/>
                      <w:color w:val="00B050"/>
                      <w:sz w:val="60"/>
                      <w:szCs w:val="60"/>
                    </w:rPr>
                    <w:t xml:space="preserve">ÖZEL GÜVENLİK FAALİYETLERİ İÇİN </w:t>
                  </w:r>
                </w:p>
                <w:p w:rsidR="0059733B" w:rsidRPr="0059733B" w:rsidRDefault="0059733B" w:rsidP="0059733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60"/>
                      <w:szCs w:val="60"/>
                    </w:rPr>
                  </w:pPr>
                  <w:r w:rsidRPr="0059733B">
                    <w:rPr>
                      <w:rFonts w:ascii="Times New Roman" w:hAnsi="Times New Roman" w:cs="Times New Roman"/>
                      <w:b/>
                      <w:color w:val="00B050"/>
                      <w:sz w:val="60"/>
                      <w:szCs w:val="60"/>
                    </w:rPr>
                    <w:t>KONTROL LİSTESİ</w:t>
                  </w:r>
                </w:p>
                <w:p w:rsidR="0059733B" w:rsidRDefault="0059733B"/>
              </w:txbxContent>
            </v:textbox>
          </v:shape>
        </w:pict>
      </w:r>
      <w:r w:rsidR="0059733B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2649220</wp:posOffset>
            </wp:positionV>
            <wp:extent cx="7683500" cy="7038975"/>
            <wp:effectExtent l="0" t="0" r="0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638" t="34194" r="1"/>
                    <a:stretch/>
                  </pic:blipFill>
                  <pic:spPr bwMode="auto">
                    <a:xfrm>
                      <a:off x="0" y="0"/>
                      <a:ext cx="7683500" cy="703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p w:rsidR="00C0154E" w:rsidRPr="00C0154E" w:rsidRDefault="00C0154E" w:rsidP="00C628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9050C1" w:rsidRPr="00F612E5" w:rsidTr="004214B7">
        <w:trPr>
          <w:trHeight w:val="627"/>
          <w:tblHeader/>
          <w:jc w:val="center"/>
        </w:trPr>
        <w:tc>
          <w:tcPr>
            <w:tcW w:w="1920" w:type="dxa"/>
            <w:shd w:val="clear" w:color="auto" w:fill="F2F2F2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Konu Başlığı</w:t>
            </w:r>
          </w:p>
        </w:tc>
        <w:tc>
          <w:tcPr>
            <w:tcW w:w="4737" w:type="dxa"/>
            <w:shd w:val="clear" w:color="auto" w:fill="F2F2F2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</w:pPr>
            <w:r w:rsidRPr="00F612E5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612E5">
              <w:rPr>
                <w:b/>
                <w:color w:val="00B050"/>
              </w:rPr>
              <w:t>Evet</w:t>
            </w:r>
          </w:p>
          <w:p w:rsidR="009050C1" w:rsidRPr="00F612E5" w:rsidRDefault="009050C1" w:rsidP="004214B7">
            <w:pPr>
              <w:spacing w:after="0" w:line="240" w:lineRule="auto"/>
              <w:jc w:val="center"/>
            </w:pPr>
            <w:r w:rsidRPr="00F612E5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612E5">
              <w:rPr>
                <w:b/>
                <w:color w:val="FF0000"/>
              </w:rPr>
              <w:t>Hayır</w:t>
            </w:r>
          </w:p>
          <w:p w:rsidR="009050C1" w:rsidRPr="00F612E5" w:rsidRDefault="009050C1" w:rsidP="004214B7">
            <w:pPr>
              <w:spacing w:after="0" w:line="240" w:lineRule="auto"/>
              <w:jc w:val="center"/>
            </w:pPr>
            <w:r w:rsidRPr="00F612E5">
              <w:rPr>
                <w:b/>
                <w:color w:val="FF0000"/>
                <w:sz w:val="32"/>
                <w:szCs w:val="32"/>
              </w:rPr>
              <w:sym w:font="Wingdings" w:char="F04C"/>
            </w:r>
          </w:p>
        </w:tc>
        <w:tc>
          <w:tcPr>
            <w:tcW w:w="3083" w:type="dxa"/>
            <w:shd w:val="clear" w:color="auto" w:fill="F2F2F2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Alınması Gereken Önlem</w:t>
            </w:r>
          </w:p>
          <w:p w:rsidR="009050C1" w:rsidRPr="00B8245B" w:rsidRDefault="009050C1" w:rsidP="004214B7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  <w:shd w:val="clear" w:color="auto" w:fill="F2F2F2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</w:pPr>
            <w:r w:rsidRPr="00F612E5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</w:pPr>
            <w:r w:rsidRPr="00F612E5">
              <w:rPr>
                <w:b/>
              </w:rPr>
              <w:t>Tamamlanacağı Tarih</w:t>
            </w: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6A5E44">
              <w:rPr>
                <w:b/>
              </w:rPr>
              <w:t xml:space="preserve">ÖZEL GÜVENLİK BÜROLARI VE </w:t>
            </w:r>
            <w:r>
              <w:rPr>
                <w:b/>
              </w:rPr>
              <w:t>ÖZEL GÜVENLİK GÖREVLİLERİNİN HİZMET VERDİĞİ A</w:t>
            </w:r>
            <w:r w:rsidRPr="006A5E44">
              <w:rPr>
                <w:b/>
              </w:rPr>
              <w:t>LANLAR</w:t>
            </w:r>
            <w:r>
              <w:rPr>
                <w:b/>
              </w:rPr>
              <w:t xml:space="preserve"> İÇİN </w:t>
            </w:r>
            <w:r w:rsidRPr="00F612E5">
              <w:rPr>
                <w:b/>
              </w:rPr>
              <w:t>GENEL</w:t>
            </w:r>
            <w:r>
              <w:rPr>
                <w:b/>
              </w:rPr>
              <w:t xml:space="preserve"> </w:t>
            </w:r>
          </w:p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UMLAR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</w:t>
            </w:r>
            <w:r w:rsidRPr="00043510">
              <w:rPr>
                <w:rFonts w:cs="Calibri"/>
              </w:rPr>
              <w:t xml:space="preserve"> </w:t>
            </w:r>
            <w:r w:rsidRPr="00046CA8">
              <w:rPr>
                <w:rFonts w:cs="Calibri"/>
              </w:rPr>
              <w:t xml:space="preserve">alanlarda </w:t>
            </w:r>
            <w:r w:rsidRPr="00194973">
              <w:rPr>
                <w:rFonts w:cs="Calibri"/>
              </w:rPr>
              <w:t>zemin, kayma veya düşmeyi</w:t>
            </w:r>
            <w:r w:rsidRPr="00F612E5">
              <w:rPr>
                <w:rFonts w:cs="Calibri"/>
              </w:rPr>
              <w:t xml:space="preserve"> önleyecek şekilde </w:t>
            </w:r>
            <w:r>
              <w:rPr>
                <w:rFonts w:cs="Calibri"/>
              </w:rPr>
              <w:t>tasarlanmış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6A5E44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</w:t>
            </w:r>
            <w:r w:rsidRPr="00043510">
              <w:rPr>
                <w:rFonts w:cs="Calibri"/>
              </w:rPr>
              <w:t xml:space="preserve"> </w:t>
            </w:r>
            <w:r w:rsidRPr="00046CA8">
              <w:rPr>
                <w:rFonts w:cs="Calibri"/>
              </w:rPr>
              <w:t>alanlarda</w:t>
            </w:r>
            <w:r>
              <w:rPr>
                <w:rFonts w:cs="Calibri"/>
              </w:rPr>
              <w:t>ki tüm</w:t>
            </w:r>
            <w:r w:rsidRPr="00046CA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c</w:t>
            </w:r>
            <w:r>
              <w:rPr>
                <w:rFonts w:cstheme="minorHAnsi"/>
              </w:rPr>
              <w:t>am yüzeyler uygun şekilde monte edilmiş midir? Yüzeyler üzerinde kırık veya çatlak bulun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Del="00043510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6A5E44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Özel güvenlik büroları</w:t>
            </w:r>
            <w:r>
              <w:rPr>
                <w:rFonts w:cstheme="minorHAnsi"/>
              </w:rPr>
              <w:t xml:space="preserve"> içerisinde duvarlara monte edilmiş raflar, TV üniteleri veya diğer malzemeler çalışanların üzerine düşmeyecek şekilde sabitlenmiş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Del="00043510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043510" w:rsidRDefault="009050C1" w:rsidP="004214B7">
            <w:pPr>
              <w:spacing w:after="0"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</w:t>
            </w:r>
            <w:r w:rsidRPr="00043510">
              <w:rPr>
                <w:rFonts w:cs="Calibri"/>
              </w:rPr>
              <w:t xml:space="preserve"> </w:t>
            </w:r>
            <w:r w:rsidRPr="00046CA8">
              <w:rPr>
                <w:rFonts w:cs="Calibri"/>
              </w:rPr>
              <w:t xml:space="preserve">alanlarda </w:t>
            </w:r>
            <w:r w:rsidRPr="00043510">
              <w:rPr>
                <w:rFonts w:cs="Calibri"/>
              </w:rPr>
              <w:t>yeterli aydınlatma sağlanmış</w:t>
            </w:r>
            <w:r>
              <w:rPr>
                <w:rFonts w:cs="Calibri"/>
              </w:rPr>
              <w:t xml:space="preserve"> mıdır</w:t>
            </w:r>
            <w:r w:rsidRPr="00043510">
              <w:rPr>
                <w:rFonts w:cs="Calibri"/>
              </w:rPr>
              <w:t xml:space="preserve"> ve aydınlatmalar çalışır halde bulun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6A5E44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043510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043510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 alanlardaki kapalı</w:t>
            </w:r>
            <w:r w:rsidRPr="0004351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ekânlar </w:t>
            </w:r>
            <w:r w:rsidRPr="00F612E5">
              <w:t>düzenli olarak havalandırılmakta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 xml:space="preserve">ilen alanlarda; </w:t>
            </w:r>
            <w:r>
              <w:t>insanlardan, makine veya donanımlardan kaynaklanabilecek veya dış ortam kaynaklı gürültü rahatsız edici düzeyd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Del="00043510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t>Özel güvenlik bürolarındaki ve hizmet verilen alanlardaki mevcut i</w:t>
            </w:r>
            <w:r w:rsidRPr="00F612E5">
              <w:t>klimlendirme cihazlarının kontrolleri düzenli aralıklarla yaptırılmakta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Del="00043510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ED1BA5" w:rsidRDefault="009050C1" w:rsidP="004214B7">
            <w:pPr>
              <w:spacing w:after="0" w:line="240" w:lineRule="auto"/>
            </w:pPr>
            <w:r>
              <w:t>Özel güvenlik hizmeti verilen alanlarda, özel g</w:t>
            </w:r>
            <w:r w:rsidRPr="00194973">
              <w:t>üvenlik görevlisinin yeme-içme, barınma gibi temel ihtiyaçları</w:t>
            </w:r>
            <w:r>
              <w:t xml:space="preserve"> için</w:t>
            </w:r>
            <w:r w:rsidRPr="00194973">
              <w:t xml:space="preserve"> </w:t>
            </w:r>
            <w:r>
              <w:t xml:space="preserve">uygun donanımlı </w:t>
            </w:r>
            <w:r w:rsidRPr="00194973">
              <w:t>alanlar ayrılmış</w:t>
            </w:r>
            <w:r>
              <w:t xml:space="preserve"> mıdır?</w:t>
            </w:r>
            <w:r w:rsidRPr="00ED1BA5">
              <w:t xml:space="preserve"> </w:t>
            </w:r>
          </w:p>
        </w:tc>
        <w:tc>
          <w:tcPr>
            <w:tcW w:w="746" w:type="dxa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b/>
                <w:color w:val="00B050"/>
                <w:highlight w:val="yellow"/>
              </w:rPr>
            </w:pPr>
          </w:p>
        </w:tc>
        <w:tc>
          <w:tcPr>
            <w:tcW w:w="833" w:type="dxa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083" w:type="dxa"/>
            <w:vAlign w:val="center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</w:pPr>
            <w:r>
              <w:t>Özel güvenlik hizmeti verilen y</w:t>
            </w:r>
            <w:r w:rsidRPr="00ED1BA5">
              <w:t>üksek riskli çalışma alanlarında kapalı devre kamera sistemi kurulmuş</w:t>
            </w:r>
            <w:r>
              <w:t xml:space="preserve"> mudur?</w:t>
            </w:r>
          </w:p>
        </w:tc>
        <w:tc>
          <w:tcPr>
            <w:tcW w:w="746" w:type="dxa"/>
          </w:tcPr>
          <w:p w:rsidR="009050C1" w:rsidRPr="000F4762" w:rsidRDefault="009050C1" w:rsidP="004214B7">
            <w:pPr>
              <w:spacing w:after="0" w:line="240" w:lineRule="auto"/>
              <w:jc w:val="center"/>
              <w:rPr>
                <w:b/>
                <w:color w:val="00B050"/>
                <w:highlight w:val="yellow"/>
              </w:rPr>
            </w:pPr>
          </w:p>
        </w:tc>
        <w:tc>
          <w:tcPr>
            <w:tcW w:w="833" w:type="dxa"/>
          </w:tcPr>
          <w:p w:rsidR="009050C1" w:rsidRPr="000F4762" w:rsidRDefault="009050C1" w:rsidP="004214B7">
            <w:pPr>
              <w:spacing w:after="0" w:line="240" w:lineRule="auto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083" w:type="dxa"/>
            <w:vAlign w:val="center"/>
          </w:tcPr>
          <w:p w:rsidR="009050C1" w:rsidRPr="000F4762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670"/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ÖZEL GÜVENLİK FAALİYETLERİNE BAĞLI ÖZEL DURUMLAR</w:t>
            </w:r>
          </w:p>
        </w:tc>
        <w:tc>
          <w:tcPr>
            <w:tcW w:w="4737" w:type="dxa"/>
            <w:vAlign w:val="center"/>
          </w:tcPr>
          <w:p w:rsidR="009050C1" w:rsidRPr="00F612E5" w:rsidDel="006A5E44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Özellikle hastaneler, alışveriş merkezleri gibi özel güvenlik hizmeti verilen çok hareketli yerlerde özel güvenlik görevlisinin can güvenliğini sağlayacak </w:t>
            </w:r>
            <w:r w:rsidRPr="008E199B">
              <w:rPr>
                <w:rFonts w:cs="Calibri"/>
              </w:rPr>
              <w:t>güvenlik tedbirleri (şifreli kapılar, girişle</w:t>
            </w:r>
            <w:r>
              <w:rPr>
                <w:rFonts w:cs="Calibri"/>
              </w:rPr>
              <w:t>r vb.</w:t>
            </w:r>
            <w:r w:rsidRPr="008E199B">
              <w:rPr>
                <w:rFonts w:cs="Calibri"/>
              </w:rPr>
              <w:t>)</w:t>
            </w:r>
            <w:r>
              <w:rPr>
                <w:rFonts w:cs="Calibri"/>
              </w:rPr>
              <w:t xml:space="preserve"> alınmış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254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8A4078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Özel güvenlik görevlisinin d</w:t>
            </w:r>
            <w:r w:rsidRPr="008A4078">
              <w:rPr>
                <w:rFonts w:cs="Calibri"/>
              </w:rPr>
              <w:t>iğer kişilerle</w:t>
            </w:r>
            <w:r>
              <w:rPr>
                <w:rFonts w:cs="Calibri"/>
              </w:rPr>
              <w:t xml:space="preserve"> (m</w:t>
            </w:r>
            <w:r w:rsidRPr="00DA2C37">
              <w:rPr>
                <w:rFonts w:cs="Calibri"/>
              </w:rPr>
              <w:t>eslektaş</w:t>
            </w:r>
            <w:r>
              <w:rPr>
                <w:rFonts w:cs="Calibri"/>
              </w:rPr>
              <w:t>ı</w:t>
            </w:r>
            <w:r w:rsidRPr="00DA2C37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enel kolluk kuvveti</w:t>
            </w:r>
            <w:r w:rsidRPr="00DA2C37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işvereni vb.) </w:t>
            </w:r>
            <w:r w:rsidRPr="008A4078">
              <w:rPr>
                <w:rFonts w:cs="Calibri"/>
              </w:rPr>
              <w:t>anında ve hızlı</w:t>
            </w:r>
            <w:r>
              <w:rPr>
                <w:rFonts w:cs="Calibri"/>
              </w:rPr>
              <w:t xml:space="preserve"> </w:t>
            </w:r>
            <w:r w:rsidRPr="008A4078">
              <w:rPr>
                <w:rFonts w:cs="Calibri"/>
              </w:rPr>
              <w:t>haberleşme imkanı</w:t>
            </w:r>
            <w:r>
              <w:rPr>
                <w:rFonts w:cs="Calibri"/>
              </w:rPr>
              <w:t xml:space="preserve"> (telefon, telsiz, alarm sistemi gibi) sağlanmış mıdır?  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89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194973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27CD3">
              <w:rPr>
                <w:rFonts w:cs="Calibri"/>
              </w:rPr>
              <w:t>Haberleşme cihazlarının kolay ulaşılabilir olması sağlanmış mıdır ve bu cihazların çalışır durumda olduğu sıkça kontrol edilmekt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691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5754" w:rsidRDefault="009050C1" w:rsidP="004214B7">
            <w:pPr>
              <w:spacing w:after="0" w:line="240" w:lineRule="auto"/>
              <w:rPr>
                <w:rFonts w:cs="Calibri"/>
              </w:rPr>
            </w:pPr>
            <w:r w:rsidRPr="0044135E">
              <w:rPr>
                <w:rFonts w:cs="Calibri"/>
              </w:rPr>
              <w:t>Özel güvenlik görevlilerinin yalnız çalıştırılmasından mümkün olduğu ölçüde kaçını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295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B05C4">
              <w:rPr>
                <w:rFonts w:cs="Calibri"/>
              </w:rPr>
              <w:t>Köpekli korumanın sağlandığı yerlerde bu hayvanların sağlık</w:t>
            </w:r>
            <w:r>
              <w:rPr>
                <w:rFonts w:cs="Calibri"/>
              </w:rPr>
              <w:t xml:space="preserve"> </w:t>
            </w:r>
            <w:r w:rsidRPr="003B05C4">
              <w:rPr>
                <w:rFonts w:cs="Calibri"/>
              </w:rPr>
              <w:t>durumu düzenli olarak izlenmekte</w:t>
            </w:r>
            <w:r>
              <w:rPr>
                <w:rFonts w:cs="Calibri"/>
              </w:rPr>
              <w:t xml:space="preserve"> midir, ağızlık ve burunluk kullanımı ile ilgili kurallara uyu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259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3B05C4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ilahlı </w:t>
            </w:r>
            <w:r w:rsidRPr="003B05C4">
              <w:rPr>
                <w:rFonts w:cs="Calibri"/>
              </w:rPr>
              <w:t xml:space="preserve">korumanın sağlandığı yerlerde </w:t>
            </w:r>
            <w:r>
              <w:rPr>
                <w:rFonts w:cs="Calibri"/>
              </w:rPr>
              <w:t>bulundurulan silahlar uygun ortamlarda muhafaza edilmekte midir ve bakımları uzman personel tarafından düzenli olarak yapı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3B05C4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Özel güvenlik görevlisine tahsis edilen silah/mühimmatlara ilişkin uygunsuz durumlar ilgili birimlere iletilmekte midir, kişi, silahın muhafazası ile ilgili kurallara uymakta mıdır,  silahın başka şahısların eline geçmesini önleyecek tüm tedbirleri a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 w:rsidRPr="00ED1BA5">
              <w:rPr>
                <w:rFonts w:cs="Calibri"/>
              </w:rPr>
              <w:t xml:space="preserve">Özel güvenlik hizmeti verilen açık alanların </w:t>
            </w:r>
            <w:r w:rsidRPr="00ED1BA5">
              <w:rPr>
                <w:rFonts w:cs="Calibri"/>
              </w:rPr>
              <w:lastRenderedPageBreak/>
              <w:t xml:space="preserve">çevresinde çalışanı yaralayabilecek nitelikte kayma ve düşmelerin olabileceği alanlar belirlenmiş </w:t>
            </w:r>
            <w:r>
              <w:rPr>
                <w:rFonts w:cs="Calibri"/>
              </w:rPr>
              <w:t xml:space="preserve">midir </w:t>
            </w:r>
            <w:r w:rsidRPr="00ED1BA5">
              <w:rPr>
                <w:rFonts w:cs="Calibri"/>
              </w:rPr>
              <w:t>ve gerekli önlemler alınmış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1238BF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016"/>
          <w:jc w:val="center"/>
        </w:trPr>
        <w:tc>
          <w:tcPr>
            <w:tcW w:w="1920" w:type="dxa"/>
            <w:vMerge w:val="restart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SANSÖRLER</w:t>
            </w:r>
          </w:p>
          <w:p w:rsidR="009050C1" w:rsidRPr="004A30C0" w:rsidRDefault="009050C1" w:rsidP="004214B7">
            <w:pPr>
              <w:spacing w:after="0" w:line="240" w:lineRule="auto"/>
              <w:jc w:val="center"/>
              <w:rPr>
                <w:i/>
              </w:rPr>
            </w:pPr>
            <w:r w:rsidRPr="004A30C0">
              <w:rPr>
                <w:i/>
              </w:rPr>
              <w:t>(özel güvenlik büroları ve özel güvenlik görevlilerinin hizmet verdiği alanlarda mevcut ise)</w:t>
            </w:r>
          </w:p>
        </w:tc>
        <w:tc>
          <w:tcPr>
            <w:tcW w:w="4737" w:type="dxa"/>
            <w:vAlign w:val="center"/>
          </w:tcPr>
          <w:p w:rsidR="009050C1" w:rsidRPr="00ED1BA5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 alanlardaki a</w:t>
            </w:r>
            <w:r>
              <w:rPr>
                <w:rFonts w:cstheme="minorHAnsi"/>
              </w:rPr>
              <w:t>sansörlerin kontrolleri ve periyodik bakımları düzenli olarak yapı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74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ED1BA5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 alanlardaki a</w:t>
            </w:r>
            <w:r>
              <w:rPr>
                <w:rFonts w:cstheme="minorHAnsi"/>
              </w:rPr>
              <w:t>sansör içi ve önü aydınlatmaları yeterli düzeyd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271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ED1BA5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Özel güvenlik büroları ve </w:t>
            </w:r>
            <w:r w:rsidRPr="00043510">
              <w:rPr>
                <w:rFonts w:cs="Calibri"/>
              </w:rPr>
              <w:t>hizmet ver</w:t>
            </w:r>
            <w:r>
              <w:rPr>
                <w:rFonts w:cs="Calibri"/>
              </w:rPr>
              <w:t>ilen alanlardaki a</w:t>
            </w:r>
            <w:r>
              <w:rPr>
                <w:rFonts w:cstheme="minorHAnsi"/>
              </w:rPr>
              <w:t>sansör içerisinde bulunan havalandırma sisteminin çalışıp çalışmadığı düzenli aralıklarla kontrol edilmekt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KRANLI ARAÇLAR</w:t>
            </w: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theme="minorHAnsi"/>
              </w:rPr>
            </w:pPr>
            <w:r>
              <w:t>Özel güvenlik bürolarında kullanılan ekranlı araçlar uygun yerlere yerleştirilmiş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203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theme="minorHAnsi"/>
              </w:rPr>
            </w:pPr>
            <w:r>
              <w:t>Ekranlı araçların veya diğer ekipmanların uzun süreli kullanımından kaynaklanabilecek kas iskelet sistemi hastalıklarına karşı gerekli önlemler alın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KİNELER,</w:t>
            </w:r>
          </w:p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ALETLERİ VE YARDIMCI EKİPMANLAR</w:t>
            </w: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</w:pPr>
            <w:r>
              <w:t>Özel güvenlik bürolarında kullanılan m</w:t>
            </w:r>
            <w:r>
              <w:rPr>
                <w:rFonts w:cs="Calibri"/>
              </w:rPr>
              <w:t>akine/ekipmanlar için üretici firmadan, kullanım kılavuzları temin edilmiş midir ve makineler kılavuza uygun olarak kullanı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</w:pPr>
            <w:r>
              <w:rPr>
                <w:rFonts w:cs="Calibri"/>
              </w:rPr>
              <w:t>Özellikle hareketli parçaları olan makineler/aletler, üreticisinin talimatları doğrultusunda koruma panelleri vb. önlemler ile koruma altına alınmış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İmalatçının talimatları doğrultusunda tüm makinelerin günlük bakımları ve periyodik kontrolleri yapı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azer ile çalışan cihaz, el aletleri ya da teknik </w:t>
            </w:r>
            <w:r w:rsidRPr="008E74F2">
              <w:rPr>
                <w:rFonts w:cs="Calibri"/>
              </w:rPr>
              <w:lastRenderedPageBreak/>
              <w:t>aparatlar gerekli önlemler alınarak kullanıl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spacing w:after="0" w:line="240" w:lineRule="auto"/>
              <w:rPr>
                <w:rFonts w:cs="Calibri"/>
              </w:rPr>
            </w:pPr>
            <w:r w:rsidRPr="008E74F2">
              <w:rPr>
                <w:rFonts w:cs="Calibri"/>
              </w:rPr>
              <w:t>Tarayıcılar</w:t>
            </w:r>
            <w:r>
              <w:rPr>
                <w:rFonts w:cs="Calibri"/>
              </w:rPr>
              <w:t xml:space="preserve"> veya</w:t>
            </w:r>
            <w:r w:rsidRPr="008E74F2">
              <w:rPr>
                <w:rFonts w:cs="Calibri"/>
              </w:rPr>
              <w:t xml:space="preserve"> X-ray cihazları özel eğitim almış çalışanlar tarafından ve gerekli önlemler alınarak kullanıl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075A1A" w:rsidRDefault="009050C1" w:rsidP="004214B7">
            <w:pPr>
              <w:spacing w:after="0" w:line="240" w:lineRule="auto"/>
              <w:rPr>
                <w:rFonts w:cs="Calibri"/>
                <w:highlight w:val="yellow"/>
              </w:rPr>
            </w:pPr>
            <w:r w:rsidRPr="00683881">
              <w:rPr>
                <w:rFonts w:cs="Calibri"/>
              </w:rPr>
              <w:t>Dış alanlarda görev yapan devriyeler için yeterli sayıda el feneri bulundurul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683881" w:rsidRDefault="009050C1" w:rsidP="004214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arayıcı veya </w:t>
            </w:r>
            <w:r w:rsidRPr="0066352A">
              <w:rPr>
                <w:rFonts w:cs="Calibri"/>
              </w:rPr>
              <w:t>X-ray cihazları</w:t>
            </w:r>
            <w:r>
              <w:rPr>
                <w:rFonts w:cs="Calibri"/>
              </w:rPr>
              <w:t xml:space="preserve"> ile k</w:t>
            </w:r>
            <w:r w:rsidRPr="008E74F2">
              <w:rPr>
                <w:rFonts w:cs="Calibri"/>
              </w:rPr>
              <w:t>ontrol edilen bölgelere</w:t>
            </w:r>
            <w:r>
              <w:rPr>
                <w:rFonts w:cs="Calibri"/>
              </w:rPr>
              <w:t>,</w:t>
            </w:r>
            <w:r w:rsidRPr="008E74F2">
              <w:rPr>
                <w:rFonts w:cs="Calibri"/>
              </w:rPr>
              <w:t xml:space="preserve"> </w:t>
            </w:r>
            <w:r w:rsidRPr="00140AD2">
              <w:rPr>
                <w:rFonts w:cs="Calibri"/>
              </w:rPr>
              <w:t>uyarıcı panolar</w:t>
            </w:r>
            <w:r>
              <w:rPr>
                <w:rFonts w:cs="Calibri"/>
              </w:rPr>
              <w:t xml:space="preserve">/güvenlik ve sağlık işaretleri yerleştirilmiş midir? 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İŞİSEL KORUYUCU DONANIMLAR</w:t>
            </w:r>
          </w:p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 xml:space="preserve">Özel güvenlik görevlilerine </w:t>
            </w:r>
            <w:r w:rsidRPr="00136716">
              <w:rPr>
                <w:rFonts w:cs="Calibri"/>
              </w:rPr>
              <w:t>atış esnasında kullanmak</w:t>
            </w:r>
            <w:r>
              <w:rPr>
                <w:rFonts w:cs="Calibri"/>
              </w:rPr>
              <w:t xml:space="preserve"> </w:t>
            </w:r>
            <w:r w:rsidRPr="00136716">
              <w:rPr>
                <w:rFonts w:cs="Calibri"/>
              </w:rPr>
              <w:t>üzere</w:t>
            </w:r>
            <w:r>
              <w:rPr>
                <w:rFonts w:cs="Calibri"/>
              </w:rPr>
              <w:t>;</w:t>
            </w:r>
            <w:r w:rsidRPr="0013671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göz, kafa ve </w:t>
            </w:r>
            <w:r w:rsidRPr="00A81622">
              <w:rPr>
                <w:rFonts w:cs="Calibri"/>
              </w:rPr>
              <w:t xml:space="preserve">kulak </w:t>
            </w:r>
            <w:r>
              <w:rPr>
                <w:rFonts w:cs="Calibri"/>
              </w:rPr>
              <w:t>koruyucular gibi k</w:t>
            </w:r>
            <w:r w:rsidRPr="00136716">
              <w:rPr>
                <w:rFonts w:cs="Calibri"/>
              </w:rPr>
              <w:t xml:space="preserve">işisel </w:t>
            </w:r>
            <w:r>
              <w:rPr>
                <w:rFonts w:cs="Calibri"/>
              </w:rPr>
              <w:t>k</w:t>
            </w:r>
            <w:r w:rsidRPr="00136716">
              <w:rPr>
                <w:rFonts w:cs="Calibri"/>
              </w:rPr>
              <w:t>oruyucu donanım</w:t>
            </w:r>
            <w:r>
              <w:rPr>
                <w:rFonts w:cs="Calibri"/>
              </w:rPr>
              <w:t>lar sağlan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Özel g</w:t>
            </w:r>
            <w:r w:rsidRPr="00F612E5">
              <w:rPr>
                <w:rFonts w:cs="Calibri"/>
              </w:rPr>
              <w:t xml:space="preserve">üvenlik görevlilerine uygun iş kıyafeti </w:t>
            </w:r>
            <w:r>
              <w:rPr>
                <w:rFonts w:cs="Calibri"/>
              </w:rPr>
              <w:t xml:space="preserve">ile ayakkabı </w:t>
            </w:r>
            <w:r w:rsidRPr="00F612E5">
              <w:rPr>
                <w:rFonts w:cs="Calibri"/>
              </w:rPr>
              <w:t xml:space="preserve">temin edilmekte </w:t>
            </w:r>
            <w:r>
              <w:rPr>
                <w:rFonts w:cs="Calibri"/>
              </w:rPr>
              <w:t xml:space="preserve">midir </w:t>
            </w:r>
            <w:r w:rsidRPr="00F612E5">
              <w:rPr>
                <w:rFonts w:cs="Calibri"/>
              </w:rPr>
              <w:t>ve kullanılması sağlan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194973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026E3A">
              <w:rPr>
                <w:rFonts w:cs="Calibri"/>
              </w:rPr>
              <w:t xml:space="preserve">Açık alanda görev yapan özel güvenlik görevlileri için soğuğa veya güneş ışığına maruziyeti önleyecek/azaltacak giysi/ekipman </w:t>
            </w:r>
            <w:r w:rsidRPr="00F612E5">
              <w:rPr>
                <w:rFonts w:cs="Calibri"/>
              </w:rPr>
              <w:t>temin edilmekte</w:t>
            </w:r>
            <w:r>
              <w:rPr>
                <w:rFonts w:cs="Calibri"/>
              </w:rPr>
              <w:t xml:space="preserve"> midir</w:t>
            </w:r>
            <w:r w:rsidRPr="00F612E5">
              <w:rPr>
                <w:rFonts w:cs="Calibri"/>
              </w:rPr>
              <w:t xml:space="preserve"> ve kullanılması sağlan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9A5C38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LE TAŞIMA</w:t>
            </w:r>
          </w:p>
        </w:tc>
        <w:tc>
          <w:tcPr>
            <w:tcW w:w="4737" w:type="dxa"/>
            <w:vAlign w:val="center"/>
          </w:tcPr>
          <w:p w:rsidR="009050C1" w:rsidRPr="00194973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i/>
              </w:rPr>
            </w:pPr>
            <w:r>
              <w:t>Elle taşınamayacak kadar ağır yüklerin çalışanlarca kaldırılması engellenmekt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194973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  <w:i/>
              </w:rPr>
            </w:pPr>
            <w:r>
              <w:rPr>
                <w:rFonts w:cstheme="minorHAnsi"/>
              </w:rPr>
              <w:t xml:space="preserve">Yüklerin elle taşınmasının da neden olabileceği kas iskelet sistemi hastalıklarına karşı çalışanlar bilgilendirilmiş midir? 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 xml:space="preserve">ERGONOMİ </w:t>
            </w:r>
            <w:r>
              <w:rPr>
                <w:b/>
              </w:rPr>
              <w:t>V</w:t>
            </w:r>
            <w:r w:rsidRPr="00F612E5">
              <w:rPr>
                <w:b/>
              </w:rPr>
              <w:t>E MONOTON ÇALIŞMA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t xml:space="preserve">Özel güvenlik görevlilerinin </w:t>
            </w:r>
            <w:r w:rsidRPr="00F612E5">
              <w:t xml:space="preserve">uzun süre aynı pozisyonda veya </w:t>
            </w:r>
            <w:r>
              <w:t xml:space="preserve">uzun süre </w:t>
            </w:r>
            <w:r w:rsidRPr="00F612E5">
              <w:t>hareketsiz çalışması engellenmekte</w:t>
            </w:r>
            <w: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F612E5">
              <w:t>Çalışanlara yaptıkları işe uygun sandalye veya destek ekipmanı sağlanmakta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ÜKSEKTE ÇALIŞMA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026E3A">
              <w:t>Zorunlu olmadığı durumlarda yüksekte çalışmaktan kaçınılmakta</w:t>
            </w:r>
            <w:r>
              <w:t xml:space="preserve"> mı</w:t>
            </w:r>
            <w:r w:rsidRPr="00026E3A">
              <w:t>dır</w:t>
            </w:r>
            <w:r>
              <w:t>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026E3A">
              <w:t>Özel güvenlik faaliyeti dışında kalan ve yüksekte çalışmayı gerektirecek riskli işler bu konuda eğitimli kişiler tarafından yapılmakta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132"/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KTRİK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026E3A">
              <w:t xml:space="preserve">Açık bir şekilde elektrik tehlikesi bulunan alanlarda </w:t>
            </w:r>
            <w:r w:rsidRPr="00D576E8">
              <w:t>hizmet veren özel güvenlik görevlilerinin bu alanlardan uzak ve güvenli bir yerde çalışmaları sağlanmakta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80"/>
          <w:jc w:val="center"/>
        </w:trPr>
        <w:tc>
          <w:tcPr>
            <w:tcW w:w="1920" w:type="dxa"/>
            <w:vMerge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9050C1" w:rsidRPr="00D576E8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026E3A">
              <w:t xml:space="preserve">Özel güvenlik büroları ve hizmet verilen alanlarda </w:t>
            </w:r>
            <w:r w:rsidRPr="00D576E8">
              <w:t>elektrik/sigorta kutuları kilitlenmiş</w:t>
            </w:r>
            <w:r>
              <w:t xml:space="preserve"> midir ve</w:t>
            </w:r>
            <w:r w:rsidRPr="00D576E8">
              <w:t xml:space="preserve"> </w:t>
            </w:r>
            <w:r>
              <w:t xml:space="preserve">bu kutulara </w:t>
            </w:r>
            <w:r w:rsidRPr="00D576E8">
              <w:t>yetkisiz kişilerin erişimleri önlenmiş</w:t>
            </w:r>
            <w: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79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026E3A">
              <w:t xml:space="preserve">Özel güvenlik büroları ve hizmet verilen alanlarda </w:t>
            </w:r>
            <w:r w:rsidRPr="00D576E8">
              <w:t>tüm sigortaların korunaklı yerlerde olması sağlanmış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026E3A">
              <w:t xml:space="preserve">Özel güvenlik büroları ve hizmet verilen alanlarda </w:t>
            </w:r>
            <w:r w:rsidRPr="00D576E8">
              <w:t>açıkta kablo bulunma</w:t>
            </w:r>
            <w:r>
              <w:t>kta mıdır? P</w:t>
            </w:r>
            <w:r w:rsidRPr="00D576E8">
              <w:t>rizlerin sağlamlığı düzenli olarak kontrol edilmekte</w:t>
            </w:r>
            <w: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224"/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ACİL</w:t>
            </w:r>
            <w:r>
              <w:rPr>
                <w:b/>
              </w:rPr>
              <w:t xml:space="preserve"> </w:t>
            </w:r>
            <w:r w:rsidRPr="00F612E5">
              <w:rPr>
                <w:b/>
              </w:rPr>
              <w:t>DURUM</w:t>
            </w:r>
            <w:r>
              <w:rPr>
                <w:b/>
              </w:rPr>
              <w:t>LAR</w:t>
            </w:r>
            <w:r w:rsidRPr="00F612E5">
              <w:rPr>
                <w:b/>
              </w:rPr>
              <w:t xml:space="preserve"> </w:t>
            </w:r>
          </w:p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VE</w:t>
            </w:r>
          </w:p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YANGIN</w:t>
            </w:r>
          </w:p>
        </w:tc>
        <w:tc>
          <w:tcPr>
            <w:tcW w:w="4737" w:type="dxa"/>
            <w:vAlign w:val="center"/>
          </w:tcPr>
          <w:p w:rsidR="009050C1" w:rsidRPr="00026E3A" w:rsidRDefault="009050C1" w:rsidP="004214B7">
            <w:pPr>
              <w:spacing w:after="0" w:line="240" w:lineRule="auto"/>
            </w:pPr>
            <w:r w:rsidRPr="00026E3A">
              <w:t>Acil durumlar ile ilgili iletişime geçilecek telefon numaraları (yangın, ambulans, polis vb.)</w:t>
            </w:r>
            <w:r w:rsidRPr="00D576E8">
              <w:t xml:space="preserve"> özel güvenlik büroları ve hizmet verilen alanlarda görünür yerlere asılmış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1238BF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1238BF">
              <w:rPr>
                <w:rFonts w:cs="Calibri"/>
              </w:rPr>
              <w:t>Özel güvenlik büroları ve hizmet verilen alanlarda belirli yerlerde yangın söndürücüleri mevcut</w:t>
            </w:r>
            <w:r>
              <w:rPr>
                <w:rFonts w:cs="Calibri"/>
              </w:rPr>
              <w:t xml:space="preserve"> mudur,</w:t>
            </w:r>
            <w:r w:rsidRPr="001238BF">
              <w:rPr>
                <w:rFonts w:cs="Calibri"/>
              </w:rPr>
              <w:t xml:space="preserve"> son kullanma tarihleri </w:t>
            </w:r>
            <w:r>
              <w:rPr>
                <w:rFonts w:cs="Calibri"/>
              </w:rPr>
              <w:t xml:space="preserve">ve basınçları </w:t>
            </w:r>
            <w:r w:rsidRPr="001238BF">
              <w:rPr>
                <w:rFonts w:cs="Calibri"/>
              </w:rPr>
              <w:t>kontrol edilmekte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1238BF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F612E5">
              <w:t>İçerisinde yeterli malzeme bulunan ilkyardım çantası/dolabı, acil durumlar için kolay ulaşılabilir bir yerde bulundurulmakta</w:t>
            </w:r>
            <w: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194973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F70C8C">
              <w:rPr>
                <w:rFonts w:cs="Calibri"/>
              </w:rPr>
              <w:t xml:space="preserve">Özel güvenlik büroları ve hizmet verilen alanlarda </w:t>
            </w:r>
            <w:r w:rsidRPr="00F70C8C">
              <w:rPr>
                <w:color w:val="000000"/>
                <w:lang w:eastAsia="tr-TR"/>
              </w:rPr>
              <w:t>yangın merdivenine açılan acil çıkış kapıları kilitli midir ve bu kapılar dışa doğru açılacak şekilde tasarlanmış mıdır?</w:t>
            </w:r>
            <w:r w:rsidRPr="001238BF">
              <w:rPr>
                <w:color w:val="000000"/>
                <w:lang w:eastAsia="tr-TR"/>
              </w:rPr>
              <w:t xml:space="preserve"> 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653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1238BF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194973">
              <w:rPr>
                <w:rFonts w:cs="Calibri"/>
              </w:rPr>
              <w:t>Özel güvenlik görevlileri yangın alarmları, kontrollü tahliye vb. konularda eğitilmiş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691"/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 w:rsidRPr="00F612E5">
              <w:rPr>
                <w:rFonts w:cs="Calibri"/>
                <w:b/>
              </w:rPr>
              <w:t xml:space="preserve">PSİKOSOSYAL ETKENLER VE </w:t>
            </w:r>
          </w:p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 w:rsidRPr="00F612E5">
              <w:rPr>
                <w:rFonts w:ascii="Arial" w:hAnsi="Arial" w:cs="Arial"/>
                <w:b/>
                <w:bCs/>
                <w:sz w:val="20"/>
                <w:szCs w:val="20"/>
              </w:rPr>
              <w:t>STRES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Özel güvenlik görevlilerine</w:t>
            </w:r>
            <w:r w:rsidRPr="00194973">
              <w:rPr>
                <w:rFonts w:cs="Calibri"/>
              </w:rPr>
              <w:t>, görev ve sorumlul</w:t>
            </w:r>
            <w:r>
              <w:rPr>
                <w:rFonts w:cs="Calibri"/>
              </w:rPr>
              <w:t>ukları haricinde talimat veril</w:t>
            </w:r>
            <w:r w:rsidRPr="00194973">
              <w:rPr>
                <w:rFonts w:cs="Calibri"/>
              </w:rPr>
              <w:t>mekte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842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Özel güvenlik görevlileri</w:t>
            </w:r>
            <w:r>
              <w:rPr>
                <w:rFonts w:cstheme="minorHAnsi"/>
              </w:rPr>
              <w:t>, maruz kalabilecekleri olumsuz davranışlar (tehdit, hakaret vs.) karşısında nasıl davranacağını bilmekt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659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Silahlı koruma sağlayan özel güvenlik görevlileri için psikolojik testler yaptırılmakta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609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 xml:space="preserve">Özel güvenlik görevlileri </w:t>
            </w:r>
            <w:r w:rsidRPr="00F612E5">
              <w:rPr>
                <w:rFonts w:cs="Calibri"/>
              </w:rPr>
              <w:t>ile işveren(ler)  arasında iyi bir iletişim sağlan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817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 xml:space="preserve">Özel güvenlik görevlileri, </w:t>
            </w:r>
            <w:r w:rsidRPr="001F7B35">
              <w:rPr>
                <w:rFonts w:cs="Calibri"/>
              </w:rPr>
              <w:t>yaptıkları işten kaynaklanan stres ile baş edebilmeleri için gerekli eğitimi almışlar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738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 xml:space="preserve">Özel güvenlik görevlilerinin çalışma programları belirlenmiş midir? 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732017" w:rsidRDefault="009050C1" w:rsidP="004214B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083" w:type="dxa"/>
            <w:vAlign w:val="center"/>
          </w:tcPr>
          <w:p w:rsidR="009050C1" w:rsidRPr="00732017" w:rsidRDefault="009050C1" w:rsidP="004214B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741"/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KAZALAR ve HASTALIKLAR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rFonts w:cs="Calibri"/>
              </w:rPr>
            </w:pPr>
            <w:r w:rsidRPr="00F612E5">
              <w:rPr>
                <w:rFonts w:cs="Calibri"/>
              </w:rPr>
              <w:t xml:space="preserve">Çalışanların işe </w:t>
            </w:r>
            <w:r w:rsidRPr="001A3141">
              <w:rPr>
                <w:rFonts w:cs="Calibri"/>
              </w:rPr>
              <w:t>giriş ve periyodik</w:t>
            </w:r>
            <w:r w:rsidRPr="00F612E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uayeneleri zamanında </w:t>
            </w:r>
            <w:r w:rsidRPr="00F612E5">
              <w:rPr>
                <w:rFonts w:cs="Calibri"/>
              </w:rPr>
              <w:t>yaptırılmakta</w:t>
            </w:r>
            <w:r>
              <w:rPr>
                <w:rFonts w:cs="Calibri"/>
              </w:rPr>
              <w:t xml:space="preserve">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741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rFonts w:cs="Calibri"/>
              </w:rPr>
            </w:pPr>
            <w:r w:rsidRPr="00F70C8C">
              <w:rPr>
                <w:rFonts w:cs="Calibri"/>
              </w:rPr>
              <w:t>Çalışanların, gece vardiyası veya değişik vardiya çalışmalarına uyumlarındaki sorunlar izlenmekte midir ve bu çalışanlar düzenli sağlık gözetiminden geçirilmekt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Default="009050C1" w:rsidP="004214B7">
            <w:pPr>
              <w:spacing w:after="0" w:line="240" w:lineRule="auto"/>
              <w:jc w:val="center"/>
              <w:rPr>
                <w:i/>
                <w:color w:val="000000"/>
                <w:lang w:eastAsia="tr-TR"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1072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rFonts w:cs="Calibri"/>
              </w:rPr>
            </w:pPr>
            <w:r w:rsidRPr="00F612E5">
              <w:rPr>
                <w:rFonts w:cs="Calibri"/>
              </w:rPr>
              <w:t>Çalışanların karşı karşıya kaldıkları kazalar ve işe bağlı hastalıklar Sosyal Güvenlik Kurumuna rapor edilmekte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rPr>
                <w:rFonts w:cs="Calibri"/>
              </w:rPr>
            </w:pPr>
            <w:r w:rsidRPr="00F612E5">
              <w:rPr>
                <w:rFonts w:cs="Calibri"/>
              </w:rPr>
              <w:t>Çalışanların karşı karşıya kaldıkları önceden olmuş kazalar veya işe bağlı hastalıklar</w:t>
            </w:r>
            <w:r w:rsidRPr="00F612E5">
              <w:t xml:space="preserve"> </w:t>
            </w:r>
            <w:r w:rsidRPr="00F612E5">
              <w:rPr>
                <w:rFonts w:cs="Calibri"/>
              </w:rPr>
              <w:t>incelenerek yeniden meydana gelmeleri önlenmekte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trHeight w:val="591"/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</w:tcPr>
          <w:p w:rsidR="009050C1" w:rsidRPr="00F612E5" w:rsidRDefault="009050C1" w:rsidP="004214B7">
            <w:pPr>
              <w:spacing w:after="0" w:line="240" w:lineRule="auto"/>
              <w:rPr>
                <w:rFonts w:cs="Calibri"/>
              </w:rPr>
            </w:pPr>
            <w:r w:rsidRPr="00F612E5">
              <w:rPr>
                <w:rFonts w:cs="Calibri"/>
              </w:rPr>
              <w:t>Tüm çalışanlara enfeksiyon riskini azaltmak için genel hijyen bilgisi</w:t>
            </w:r>
            <w:r>
              <w:rPr>
                <w:rFonts w:cs="Calibri"/>
              </w:rPr>
              <w:t xml:space="preserve"> ile </w:t>
            </w:r>
            <w:r w:rsidRPr="00F612E5">
              <w:rPr>
                <w:rFonts w:cs="Calibri"/>
              </w:rPr>
              <w:t>bulaşıcı hastalıklardan korunma</w:t>
            </w:r>
            <w:r>
              <w:rPr>
                <w:rFonts w:cs="Calibri"/>
              </w:rPr>
              <w:t>ları konusunda bilgi</w:t>
            </w:r>
            <w:r w:rsidRPr="00F612E5">
              <w:rPr>
                <w:rFonts w:cs="Calibri"/>
              </w:rPr>
              <w:t xml:space="preserve"> verilmiş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 w:val="restart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  <w:r w:rsidRPr="00F612E5">
              <w:rPr>
                <w:b/>
              </w:rPr>
              <w:t>EĞİTİM VE BİLGİLENDİRME</w:t>
            </w: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F612E5">
              <w:rPr>
                <w:rFonts w:cs="Calibri"/>
              </w:rPr>
              <w:t>Çalışanlar, yaptıkları iş konusunda</w:t>
            </w:r>
            <w:r>
              <w:rPr>
                <w:rFonts w:cs="Calibri"/>
              </w:rPr>
              <w:t xml:space="preserve"> eğitilmiş ve yönlendirilmiş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>
              <w:rPr>
                <w:rFonts w:cs="Calibri"/>
              </w:rPr>
              <w:t>Özel güvenlik görevlileri, olaylar karşısında v</w:t>
            </w:r>
            <w:r w:rsidRPr="00E04242">
              <w:rPr>
                <w:rFonts w:cs="Calibri"/>
              </w:rPr>
              <w:t>erilen talimat ve alınan eğitim doğrultusunda hareket etme</w:t>
            </w:r>
            <w:r>
              <w:rPr>
                <w:rFonts w:cs="Calibri"/>
              </w:rPr>
              <w:t>kte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02BFE">
              <w:rPr>
                <w:rFonts w:cs="Calibri"/>
              </w:rPr>
              <w:t>Silahlı koruma hizmeti sunan özel güvenlik görevlileri</w:t>
            </w:r>
            <w:r>
              <w:rPr>
                <w:rFonts w:cs="Calibri"/>
              </w:rPr>
              <w:t>,</w:t>
            </w:r>
            <w:r w:rsidRPr="00A02BF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</w:t>
            </w:r>
            <w:r w:rsidRPr="00A02BFE">
              <w:rPr>
                <w:rFonts w:cs="Calibri"/>
              </w:rPr>
              <w:t>ilahları</w:t>
            </w:r>
            <w:r>
              <w:rPr>
                <w:rFonts w:cs="Calibri"/>
              </w:rPr>
              <w:t>nı,</w:t>
            </w:r>
            <w:r w:rsidRPr="00A02BFE">
              <w:rPr>
                <w:rFonts w:cs="Calibri"/>
              </w:rPr>
              <w:t xml:space="preserve"> alınan eğitim ve verilen talimatlara</w:t>
            </w:r>
            <w:r>
              <w:rPr>
                <w:rFonts w:cs="Calibri"/>
              </w:rPr>
              <w:t xml:space="preserve"> uygun olarak</w:t>
            </w:r>
            <w:r w:rsidRPr="00A02BFE">
              <w:rPr>
                <w:rFonts w:cs="Calibri"/>
              </w:rPr>
              <w:t xml:space="preserve"> kullanma</w:t>
            </w:r>
            <w:r>
              <w:rPr>
                <w:rFonts w:cs="Calibri"/>
              </w:rPr>
              <w:t>ları hususunda talimatlandırılmış mıdı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</w:rPr>
            </w:pPr>
            <w:r>
              <w:rPr>
                <w:rFonts w:cs="Arial"/>
              </w:rPr>
              <w:t>Özel güvenlik görevlisinin hizmet sunduğu alanlardaki p</w:t>
            </w:r>
            <w:r w:rsidRPr="00F612E5">
              <w:rPr>
                <w:rFonts w:cs="Arial"/>
              </w:rPr>
              <w:t>otansiyel tehlikeler</w:t>
            </w:r>
            <w:r>
              <w:rPr>
                <w:rFonts w:cs="Arial"/>
              </w:rPr>
              <w:t>,</w:t>
            </w:r>
            <w:r w:rsidRPr="00F612E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şyeri içerisindeki güvenli ulaşım yolları vb.</w:t>
            </w:r>
            <w:r w:rsidRPr="00F612E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konularda özel güvenlik görevlisi </w:t>
            </w:r>
            <w:r w:rsidRPr="00F612E5">
              <w:rPr>
                <w:rFonts w:cs="Arial"/>
              </w:rPr>
              <w:t>bilgi</w:t>
            </w:r>
            <w:r>
              <w:rPr>
                <w:rFonts w:cs="Arial"/>
              </w:rPr>
              <w:t>lendirilmiş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Default="009050C1" w:rsidP="004214B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Çalışanlar, </w:t>
            </w:r>
            <w:r w:rsidRPr="008E74F2">
              <w:rPr>
                <w:rFonts w:cs="Arial"/>
              </w:rPr>
              <w:t>X Ray cihazlarının kullanılması konusunda eğit</w:t>
            </w:r>
            <w:r>
              <w:rPr>
                <w:rFonts w:cs="Arial"/>
              </w:rPr>
              <w:t>il</w:t>
            </w:r>
            <w:r w:rsidRPr="008E74F2">
              <w:rPr>
                <w:rFonts w:cs="Arial"/>
              </w:rPr>
              <w:t>m</w:t>
            </w:r>
            <w:r>
              <w:rPr>
                <w:rFonts w:cs="Arial"/>
              </w:rPr>
              <w:t>iş</w:t>
            </w:r>
            <w:r w:rsidRPr="008E74F2">
              <w:rPr>
                <w:rFonts w:cs="Arial"/>
              </w:rPr>
              <w:t xml:space="preserve"> ve </w:t>
            </w:r>
            <w:r>
              <w:rPr>
                <w:rFonts w:cs="Arial"/>
              </w:rPr>
              <w:t xml:space="preserve">bu cihazların yanlış kullanımının </w:t>
            </w:r>
            <w:r w:rsidRPr="008E74F2">
              <w:rPr>
                <w:rFonts w:cs="Arial"/>
              </w:rPr>
              <w:t>neden olacağı</w:t>
            </w:r>
            <w:r>
              <w:rPr>
                <w:rFonts w:cs="Arial"/>
              </w:rPr>
              <w:t xml:space="preserve"> </w:t>
            </w:r>
            <w:r w:rsidRPr="008E74F2">
              <w:rPr>
                <w:rFonts w:cs="Arial"/>
              </w:rPr>
              <w:t>riskler hakkında bilgilendir</w:t>
            </w:r>
            <w:r>
              <w:rPr>
                <w:rFonts w:cs="Arial"/>
              </w:rPr>
              <w:t>ilmiş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8E74F2">
              <w:rPr>
                <w:rFonts w:cs="Arial"/>
              </w:rPr>
              <w:t>Özel güvenlik görevlileri işyerinde kişisel güvenlik konusunda eğitilmiş</w:t>
            </w:r>
            <w:r>
              <w:rPr>
                <w:rFonts w:cs="Arial"/>
              </w:rPr>
              <w:t xml:space="preserve"> midir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  <w:tr w:rsidR="009050C1" w:rsidRPr="00F612E5" w:rsidTr="004214B7">
        <w:trPr>
          <w:jc w:val="center"/>
        </w:trPr>
        <w:tc>
          <w:tcPr>
            <w:tcW w:w="1920" w:type="dxa"/>
            <w:vMerge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9050C1" w:rsidRPr="00F612E5" w:rsidRDefault="009050C1" w:rsidP="0042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F612E5">
              <w:rPr>
                <w:rFonts w:cs="Calibri"/>
              </w:rPr>
              <w:t>Çalışanlara genel iş sağlığı ve güvenliği eğitimi verilmiş</w:t>
            </w:r>
            <w:r>
              <w:rPr>
                <w:rFonts w:cs="Calibri"/>
              </w:rPr>
              <w:t xml:space="preserve"> midir?</w:t>
            </w:r>
          </w:p>
        </w:tc>
        <w:tc>
          <w:tcPr>
            <w:tcW w:w="746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9050C1" w:rsidRPr="00F612E5" w:rsidRDefault="009050C1" w:rsidP="004214B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9050C1" w:rsidRPr="00F612E5" w:rsidRDefault="009050C1" w:rsidP="004214B7">
            <w:pPr>
              <w:spacing w:after="0" w:line="240" w:lineRule="auto"/>
              <w:rPr>
                <w:b/>
              </w:rPr>
            </w:pPr>
          </w:p>
        </w:tc>
      </w:tr>
    </w:tbl>
    <w:p w:rsidR="003169F7" w:rsidRDefault="003169F7" w:rsidP="00242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76F" w:rsidRDefault="0024276F" w:rsidP="002427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24276F" w:rsidRPr="00443403" w:rsidRDefault="0024276F" w:rsidP="002427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43403">
        <w:rPr>
          <w:rFonts w:ascii="Times New Roman" w:hAnsi="Times New Roman" w:cs="Times New Roman"/>
          <w:sz w:val="18"/>
          <w:szCs w:val="18"/>
        </w:rPr>
        <w:t>çalışması yerine geçmez ancak çalışma ortamının iyileştirilmesine yönelik adımlar içerir.</w:t>
      </w:r>
    </w:p>
    <w:p w:rsidR="00C0154E" w:rsidRDefault="00C0154E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B8245B" w:rsidRDefault="00B8245B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B8245B" w:rsidRDefault="00B8245B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B8245B" w:rsidRDefault="00B8245B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B8245B" w:rsidRPr="00B16B3A" w:rsidRDefault="00B8245B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CD4404" w:rsidRPr="009E6E12" w:rsidRDefault="00CD4404" w:rsidP="009A3BA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CD4404" w:rsidRPr="009E6E12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F0C" w:rsidRDefault="002E3F0C" w:rsidP="00BD510D">
      <w:pPr>
        <w:spacing w:after="0" w:line="240" w:lineRule="auto"/>
      </w:pPr>
      <w:r>
        <w:separator/>
      </w:r>
    </w:p>
  </w:endnote>
  <w:endnote w:type="continuationSeparator" w:id="0">
    <w:p w:rsidR="002E3F0C" w:rsidRDefault="002E3F0C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C0" w:rsidRDefault="004A30C0">
    <w:pPr>
      <w:pStyle w:val="Altbilgi"/>
      <w:jc w:val="right"/>
    </w:pPr>
  </w:p>
  <w:p w:rsidR="004A30C0" w:rsidRDefault="004A30C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4A30C0" w:rsidRDefault="00F61F00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4A30C0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F7229B">
          <w:rPr>
            <w:b/>
            <w:noProof/>
            <w:sz w:val="16"/>
          </w:rPr>
          <w:t>7</w:t>
        </w:r>
        <w:r w:rsidRPr="00E4599E">
          <w:rPr>
            <w:b/>
            <w:sz w:val="16"/>
          </w:rPr>
          <w:fldChar w:fldCharType="end"/>
        </w:r>
        <w:r w:rsidR="004A30C0">
          <w:rPr>
            <w:b/>
            <w:sz w:val="16"/>
          </w:rPr>
          <w:t>/</w:t>
        </w:r>
        <w:r w:rsidR="009050C1">
          <w:rPr>
            <w:b/>
            <w:sz w:val="16"/>
          </w:rPr>
          <w:t>7</w:t>
        </w:r>
      </w:p>
    </w:sdtContent>
  </w:sdt>
  <w:p w:rsidR="004A30C0" w:rsidRPr="00EF52B1" w:rsidRDefault="004A30C0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F0C" w:rsidRDefault="002E3F0C" w:rsidP="00BD510D">
      <w:pPr>
        <w:spacing w:after="0" w:line="240" w:lineRule="auto"/>
      </w:pPr>
      <w:r>
        <w:separator/>
      </w:r>
    </w:p>
  </w:footnote>
  <w:footnote w:type="continuationSeparator" w:id="0">
    <w:p w:rsidR="002E3F0C" w:rsidRDefault="002E3F0C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C0" w:rsidRDefault="00F61F00">
    <w:pPr>
      <w:pStyle w:val="stbilgi"/>
    </w:pPr>
    <w:r w:rsidRPr="00F61F00">
      <w:rPr>
        <w:b/>
        <w:noProof/>
        <w:sz w:val="18"/>
        <w:szCs w:val="18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423.35pt;margin-top:-10.05pt;width:348.75pt;height:110.5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" filled="f" stroked="f">
          <v:textbox style="mso-fit-shape-to-text:t">
            <w:txbxContent>
              <w:p w:rsidR="004A30C0" w:rsidRPr="001C0D37" w:rsidRDefault="004A30C0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ÖZEL GÜVENLİK FAALİYETLERİ İÇİN</w:t>
                </w:r>
                <w:r w:rsidRPr="001C0D37">
                  <w:rPr>
                    <w:sz w:val="18"/>
                    <w:szCs w:val="18"/>
                  </w:rPr>
                  <w:t xml:space="preserve"> KONTROL LİSTESİ</w:t>
                </w:r>
              </w:p>
            </w:txbxContent>
          </v:textbox>
        </v:shape>
      </w:pict>
    </w:r>
    <w:r w:rsidR="004A30C0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0C0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06369"/>
    <w:rsid w:val="00015A5A"/>
    <w:rsid w:val="00060728"/>
    <w:rsid w:val="00072120"/>
    <w:rsid w:val="00073229"/>
    <w:rsid w:val="00092838"/>
    <w:rsid w:val="000E0B3B"/>
    <w:rsid w:val="00110C2A"/>
    <w:rsid w:val="00121B0D"/>
    <w:rsid w:val="00122FE0"/>
    <w:rsid w:val="00142CE1"/>
    <w:rsid w:val="00154EC3"/>
    <w:rsid w:val="001701A3"/>
    <w:rsid w:val="00171CB4"/>
    <w:rsid w:val="001759F9"/>
    <w:rsid w:val="001906DA"/>
    <w:rsid w:val="00190950"/>
    <w:rsid w:val="001A3141"/>
    <w:rsid w:val="001A5209"/>
    <w:rsid w:val="001B5A30"/>
    <w:rsid w:val="001C0D37"/>
    <w:rsid w:val="001C7E94"/>
    <w:rsid w:val="00207AD4"/>
    <w:rsid w:val="0024276F"/>
    <w:rsid w:val="002509E9"/>
    <w:rsid w:val="002732F0"/>
    <w:rsid w:val="0029104F"/>
    <w:rsid w:val="0029537B"/>
    <w:rsid w:val="002B11C2"/>
    <w:rsid w:val="002C4497"/>
    <w:rsid w:val="002C6B91"/>
    <w:rsid w:val="002E3F0C"/>
    <w:rsid w:val="00304A66"/>
    <w:rsid w:val="0031057A"/>
    <w:rsid w:val="003169F7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36517"/>
    <w:rsid w:val="00457BE8"/>
    <w:rsid w:val="00463F48"/>
    <w:rsid w:val="00466DE8"/>
    <w:rsid w:val="00483F33"/>
    <w:rsid w:val="00484897"/>
    <w:rsid w:val="004A058E"/>
    <w:rsid w:val="004A30C0"/>
    <w:rsid w:val="004B42E2"/>
    <w:rsid w:val="004B7F57"/>
    <w:rsid w:val="004E12D0"/>
    <w:rsid w:val="00506D8B"/>
    <w:rsid w:val="00510EF6"/>
    <w:rsid w:val="00552465"/>
    <w:rsid w:val="00562D65"/>
    <w:rsid w:val="0059733B"/>
    <w:rsid w:val="005B02B2"/>
    <w:rsid w:val="005E4B62"/>
    <w:rsid w:val="00650D95"/>
    <w:rsid w:val="00676F46"/>
    <w:rsid w:val="00682D1E"/>
    <w:rsid w:val="006A4468"/>
    <w:rsid w:val="006B419C"/>
    <w:rsid w:val="006C3D97"/>
    <w:rsid w:val="006C54DE"/>
    <w:rsid w:val="006E326A"/>
    <w:rsid w:val="006F5277"/>
    <w:rsid w:val="006F6DB2"/>
    <w:rsid w:val="006F7829"/>
    <w:rsid w:val="00720890"/>
    <w:rsid w:val="00721E44"/>
    <w:rsid w:val="00722B51"/>
    <w:rsid w:val="00730563"/>
    <w:rsid w:val="007470FE"/>
    <w:rsid w:val="0077021E"/>
    <w:rsid w:val="00776513"/>
    <w:rsid w:val="007B5DEF"/>
    <w:rsid w:val="007F5B81"/>
    <w:rsid w:val="008063A8"/>
    <w:rsid w:val="00825661"/>
    <w:rsid w:val="008260F7"/>
    <w:rsid w:val="00863C51"/>
    <w:rsid w:val="00896ECF"/>
    <w:rsid w:val="0089713B"/>
    <w:rsid w:val="008D5676"/>
    <w:rsid w:val="009050C1"/>
    <w:rsid w:val="00906DE3"/>
    <w:rsid w:val="00951E22"/>
    <w:rsid w:val="00964090"/>
    <w:rsid w:val="0096653A"/>
    <w:rsid w:val="00967665"/>
    <w:rsid w:val="00985961"/>
    <w:rsid w:val="0099455B"/>
    <w:rsid w:val="009A3BA6"/>
    <w:rsid w:val="009A3D86"/>
    <w:rsid w:val="009D5234"/>
    <w:rsid w:val="009E6E12"/>
    <w:rsid w:val="009F1D9A"/>
    <w:rsid w:val="009F3C3F"/>
    <w:rsid w:val="00A1151C"/>
    <w:rsid w:val="00A14BA4"/>
    <w:rsid w:val="00A22E56"/>
    <w:rsid w:val="00A354A1"/>
    <w:rsid w:val="00A405DA"/>
    <w:rsid w:val="00A473B6"/>
    <w:rsid w:val="00A67B04"/>
    <w:rsid w:val="00AB17FC"/>
    <w:rsid w:val="00AE028D"/>
    <w:rsid w:val="00B14E73"/>
    <w:rsid w:val="00B16B3A"/>
    <w:rsid w:val="00B24210"/>
    <w:rsid w:val="00B74256"/>
    <w:rsid w:val="00B7688C"/>
    <w:rsid w:val="00B8245B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1B73"/>
    <w:rsid w:val="00C577BE"/>
    <w:rsid w:val="00C628CC"/>
    <w:rsid w:val="00C94E46"/>
    <w:rsid w:val="00CD4404"/>
    <w:rsid w:val="00D15381"/>
    <w:rsid w:val="00D22AEC"/>
    <w:rsid w:val="00D23903"/>
    <w:rsid w:val="00D83181"/>
    <w:rsid w:val="00D95928"/>
    <w:rsid w:val="00DA7111"/>
    <w:rsid w:val="00DB6091"/>
    <w:rsid w:val="00DD0C1D"/>
    <w:rsid w:val="00DF1647"/>
    <w:rsid w:val="00E02B43"/>
    <w:rsid w:val="00E02F69"/>
    <w:rsid w:val="00E078F8"/>
    <w:rsid w:val="00E4599E"/>
    <w:rsid w:val="00E5776C"/>
    <w:rsid w:val="00E62F98"/>
    <w:rsid w:val="00EB4AA9"/>
    <w:rsid w:val="00EF52B1"/>
    <w:rsid w:val="00F0439A"/>
    <w:rsid w:val="00F14725"/>
    <w:rsid w:val="00F171E3"/>
    <w:rsid w:val="00F21953"/>
    <w:rsid w:val="00F2795F"/>
    <w:rsid w:val="00F32BA7"/>
    <w:rsid w:val="00F41D26"/>
    <w:rsid w:val="00F61F00"/>
    <w:rsid w:val="00F71860"/>
    <w:rsid w:val="00F7229B"/>
    <w:rsid w:val="00FC358F"/>
    <w:rsid w:val="00FD6CA3"/>
    <w:rsid w:val="00FD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F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F32B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F32B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DC66-1126-4C93-A087-1C694613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2:22:00Z</dcterms:created>
  <dcterms:modified xsi:type="dcterms:W3CDTF">2016-08-26T12:22:00Z</dcterms:modified>
</cp:coreProperties>
</file>